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ECTROSCOPY SERIES VOLUME 1 INFRARED AND RAMAN SPECTROSCOPY PART C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ECTROSCOPY SERIES VOLUME 1 INFRARED AND RAMAN SPECTROSCOPY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5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RACTICAL SPECTROSCOPY SERIES VOLUME 1 INFRARED AND RAMAN SPECTROSCOPY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